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118" w:rsidRPr="00C9688F" w:rsidRDefault="00876118" w:rsidP="00DC67E8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9688F">
        <w:rPr>
          <w:rFonts w:ascii="HG丸ｺﾞｼｯｸM-PRO" w:eastAsia="HG丸ｺﾞｼｯｸM-PRO" w:hAnsi="HG丸ｺﾞｼｯｸM-PRO" w:hint="eastAsia"/>
          <w:sz w:val="28"/>
          <w:szCs w:val="28"/>
        </w:rPr>
        <w:t>たかさき環境賞応募用紙</w:t>
      </w:r>
    </w:p>
    <w:p w:rsidR="00E76ED2" w:rsidRPr="00703BAA" w:rsidRDefault="003E24F2" w:rsidP="003E24F2">
      <w:pPr>
        <w:jc w:val="right"/>
        <w:rPr>
          <w:rFonts w:ascii="ＭＳ ゴシック" w:eastAsia="ＭＳ ゴシック" w:hAnsi="ＭＳ ゴシック"/>
        </w:rPr>
      </w:pPr>
      <w:r w:rsidRPr="00703BAA">
        <w:rPr>
          <w:rFonts w:ascii="ＭＳ ゴシック" w:eastAsia="ＭＳ ゴシック" w:hAnsi="ＭＳ ゴシック" w:hint="eastAsia"/>
        </w:rPr>
        <w:t>提出年月日　　　年　　　月　　　日</w:t>
      </w:r>
    </w:p>
    <w:p w:rsidR="00876118" w:rsidRPr="00C9688F" w:rsidRDefault="00876118">
      <w:pPr>
        <w:rPr>
          <w:rFonts w:ascii="HG丸ｺﾞｼｯｸM-PRO" w:eastAsia="HG丸ｺﾞｼｯｸM-PRO" w:hAnsi="HG丸ｺﾞｼｯｸM-PRO"/>
        </w:rPr>
      </w:pPr>
      <w:r w:rsidRPr="00C9688F">
        <w:rPr>
          <w:rFonts w:ascii="HG丸ｺﾞｼｯｸM-PRO" w:eastAsia="HG丸ｺﾞｼｯｸM-PRO" w:hAnsi="HG丸ｺﾞｼｯｸM-PRO" w:hint="eastAsia"/>
        </w:rPr>
        <w:t>◎応募者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5812"/>
      </w:tblGrid>
      <w:tr w:rsidR="00E76ED2" w:rsidRPr="00E76ED2" w:rsidTr="00FE4BA2">
        <w:trPr>
          <w:trHeight w:val="671"/>
        </w:trPr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6ED2" w:rsidRPr="00C9688F" w:rsidRDefault="00E22050" w:rsidP="00E2205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9688F">
              <w:rPr>
                <w:rFonts w:ascii="ＭＳ ゴシック" w:eastAsia="ＭＳ ゴシック" w:hAnsi="ＭＳ ゴシック" w:hint="eastAsia"/>
              </w:rPr>
              <w:t>氏名</w:t>
            </w:r>
            <w:r w:rsidRPr="00C968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市民団体又は事業者の場合は、名称）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6ED2" w:rsidRPr="008F0D7B" w:rsidRDefault="00E76ED2" w:rsidP="006B0B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12AB3" w:rsidRPr="00E76ED2" w:rsidTr="00FE4BA2">
        <w:trPr>
          <w:trHeight w:val="644"/>
        </w:trPr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AB3" w:rsidRPr="00C9688F" w:rsidRDefault="00E22050" w:rsidP="00E22050">
            <w:pPr>
              <w:jc w:val="center"/>
              <w:rPr>
                <w:rFonts w:ascii="ＭＳ ゴシック" w:eastAsia="ＭＳ ゴシック" w:hAnsi="ＭＳ ゴシック"/>
              </w:rPr>
            </w:pPr>
            <w:r w:rsidRPr="00C9688F">
              <w:rPr>
                <w:rFonts w:ascii="ＭＳ ゴシック" w:eastAsia="ＭＳ ゴシック" w:hAnsi="ＭＳ ゴシック" w:hint="eastAsia"/>
              </w:rPr>
              <w:t>連絡</w:t>
            </w:r>
            <w:r w:rsidR="00312AB3" w:rsidRPr="00C9688F"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AB3" w:rsidRPr="00C9688F" w:rsidRDefault="00312AB3" w:rsidP="0003114F">
            <w:pPr>
              <w:jc w:val="center"/>
              <w:rPr>
                <w:rFonts w:ascii="ＭＳ ゴシック" w:eastAsia="ＭＳ ゴシック" w:hAnsi="ＭＳ ゴシック"/>
              </w:rPr>
            </w:pPr>
            <w:r w:rsidRPr="00C9688F">
              <w:rPr>
                <w:rFonts w:ascii="ＭＳ ゴシック" w:eastAsia="ＭＳ ゴシック" w:hAnsi="ＭＳ ゴシック" w:hint="eastAsia"/>
              </w:rPr>
              <w:t>住所</w:t>
            </w:r>
          </w:p>
          <w:p w:rsidR="00E22050" w:rsidRPr="00C9688F" w:rsidRDefault="00E22050" w:rsidP="0003114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968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市民団体又は事業者の場合は、所在地）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AB3" w:rsidRPr="008F0D7B" w:rsidRDefault="00312AB3" w:rsidP="002F0BE7">
            <w:pPr>
              <w:rPr>
                <w:rFonts w:ascii="ＭＳ ゴシック" w:eastAsia="ＭＳ ゴシック" w:hAnsi="ＭＳ ゴシック"/>
              </w:rPr>
            </w:pPr>
            <w:r w:rsidRPr="008F0D7B">
              <w:rPr>
                <w:rFonts w:ascii="ＭＳ ゴシック" w:eastAsia="ＭＳ ゴシック" w:hAnsi="ＭＳ ゴシック" w:hint="eastAsia"/>
              </w:rPr>
              <w:t xml:space="preserve">〒　　　－　　　</w:t>
            </w:r>
          </w:p>
          <w:p w:rsidR="00312AB3" w:rsidRPr="008F0D7B" w:rsidRDefault="00312AB3" w:rsidP="00312A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12AB3" w:rsidRPr="00E76ED2" w:rsidTr="00FE4BA2">
        <w:trPr>
          <w:trHeight w:val="731"/>
        </w:trPr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AB3" w:rsidRPr="00C9688F" w:rsidRDefault="00312AB3" w:rsidP="0003114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AB3" w:rsidRPr="00C9688F" w:rsidRDefault="00E22050" w:rsidP="0003114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968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  <w:p w:rsidR="00E22050" w:rsidRPr="00C9688F" w:rsidRDefault="00E22050" w:rsidP="00CA57C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968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市民団体又は事業者の場合は、</w:t>
            </w:r>
            <w:r w:rsidR="00CA57C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担当者</w:t>
            </w:r>
            <w:r w:rsidRPr="00C968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3FCB" w:rsidRPr="008F0D7B" w:rsidRDefault="00653FCB" w:rsidP="00312A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12AB3" w:rsidRPr="00E76ED2" w:rsidTr="00FE4BA2">
        <w:trPr>
          <w:trHeight w:val="417"/>
        </w:trPr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AB3" w:rsidRPr="00C9688F" w:rsidRDefault="00312AB3" w:rsidP="0003114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AB3" w:rsidRPr="00C9688F" w:rsidRDefault="006131C7" w:rsidP="0003114F">
            <w:pPr>
              <w:jc w:val="center"/>
              <w:rPr>
                <w:rFonts w:ascii="ＭＳ ゴシック" w:eastAsia="ＭＳ ゴシック" w:hAnsi="ＭＳ ゴシック"/>
              </w:rPr>
            </w:pPr>
            <w:r w:rsidRPr="00C9688F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AB3" w:rsidRPr="008F0D7B" w:rsidRDefault="00321B3C" w:rsidP="00E76ED2">
            <w:pPr>
              <w:rPr>
                <w:rFonts w:ascii="ＭＳ ゴシック" w:eastAsia="ＭＳ ゴシック" w:hAnsi="ＭＳ ゴシック"/>
              </w:rPr>
            </w:pPr>
            <w:r w:rsidRPr="008F0D7B">
              <w:rPr>
                <w:rFonts w:ascii="ＭＳ ゴシック" w:eastAsia="ＭＳ ゴシック" w:hAnsi="ＭＳ ゴシック" w:hint="eastAsia"/>
              </w:rPr>
              <w:t xml:space="preserve">　　　　（　　　　）</w:t>
            </w:r>
          </w:p>
        </w:tc>
      </w:tr>
      <w:tr w:rsidR="00312AB3" w:rsidRPr="00E76ED2" w:rsidTr="00FE4BA2">
        <w:trPr>
          <w:trHeight w:val="417"/>
        </w:trPr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AB3" w:rsidRPr="00C9688F" w:rsidRDefault="00312AB3" w:rsidP="0003114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AB3" w:rsidRPr="00C9688F" w:rsidRDefault="006131C7" w:rsidP="0003114F">
            <w:pPr>
              <w:jc w:val="center"/>
              <w:rPr>
                <w:rFonts w:ascii="ＭＳ ゴシック" w:eastAsia="ＭＳ ゴシック" w:hAnsi="ＭＳ ゴシック"/>
              </w:rPr>
            </w:pPr>
            <w:r w:rsidRPr="00C9688F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AB3" w:rsidRPr="008F0D7B" w:rsidRDefault="00321B3C" w:rsidP="00FE3C8E">
            <w:pPr>
              <w:rPr>
                <w:rFonts w:ascii="ＭＳ ゴシック" w:eastAsia="ＭＳ ゴシック" w:hAnsi="ＭＳ ゴシック"/>
              </w:rPr>
            </w:pPr>
            <w:r w:rsidRPr="008F0D7B">
              <w:rPr>
                <w:rFonts w:ascii="ＭＳ ゴシック" w:eastAsia="ＭＳ ゴシック" w:hAnsi="ＭＳ ゴシック" w:hint="eastAsia"/>
              </w:rPr>
              <w:t xml:space="preserve">　　　　（　　　　）</w:t>
            </w:r>
          </w:p>
        </w:tc>
      </w:tr>
      <w:tr w:rsidR="00312AB3" w:rsidRPr="00E76ED2" w:rsidTr="00FE4BA2">
        <w:trPr>
          <w:trHeight w:val="434"/>
        </w:trPr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AB3" w:rsidRPr="00C9688F" w:rsidRDefault="00312AB3" w:rsidP="0003114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AB3" w:rsidRPr="00C9688F" w:rsidRDefault="00E76ED2" w:rsidP="00547506">
            <w:pPr>
              <w:jc w:val="center"/>
              <w:rPr>
                <w:rFonts w:ascii="ＭＳ ゴシック" w:eastAsia="ＭＳ ゴシック" w:hAnsi="ＭＳ ゴシック"/>
              </w:rPr>
            </w:pPr>
            <w:r w:rsidRPr="00C9688F">
              <w:rPr>
                <w:rFonts w:ascii="ＭＳ ゴシック" w:eastAsia="ＭＳ ゴシック" w:hAnsi="ＭＳ ゴシック" w:hint="eastAsia"/>
              </w:rPr>
              <w:t>ｅ</w:t>
            </w:r>
            <w:r w:rsidR="00547506" w:rsidRPr="00C9688F">
              <w:rPr>
                <w:rFonts w:ascii="ＭＳ ゴシック" w:eastAsia="ＭＳ ゴシック" w:hAnsi="ＭＳ ゴシック" w:hint="eastAsia"/>
              </w:rPr>
              <w:t>‐</w:t>
            </w:r>
            <w:r w:rsidR="00DE1FB6">
              <w:rPr>
                <w:rFonts w:ascii="ＭＳ ゴシック" w:eastAsia="ＭＳ ゴシック" w:hAnsi="ＭＳ ゴシック" w:hint="eastAsia"/>
              </w:rPr>
              <w:t>M</w:t>
            </w:r>
            <w:r w:rsidRPr="00C9688F">
              <w:rPr>
                <w:rFonts w:ascii="ＭＳ ゴシック" w:eastAsia="ＭＳ ゴシック" w:hAnsi="ＭＳ ゴシック" w:hint="eastAsia"/>
              </w:rPr>
              <w:t>ail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AB3" w:rsidRPr="008F0D7B" w:rsidRDefault="00312AB3" w:rsidP="00FE3C8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12AB3" w:rsidRPr="00E76ED2" w:rsidTr="00FE4BA2">
        <w:trPr>
          <w:trHeight w:val="854"/>
        </w:trPr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AB3" w:rsidRPr="00C9688F" w:rsidRDefault="00312AB3" w:rsidP="0003114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AB3" w:rsidRPr="00C9688F" w:rsidRDefault="00312AB3" w:rsidP="0003114F">
            <w:pPr>
              <w:jc w:val="center"/>
              <w:rPr>
                <w:rFonts w:ascii="ＭＳ ゴシック" w:eastAsia="ＭＳ ゴシック" w:hAnsi="ＭＳ ゴシック"/>
              </w:rPr>
            </w:pPr>
            <w:r w:rsidRPr="00C9688F">
              <w:rPr>
                <w:rFonts w:ascii="ＭＳ ゴシック" w:eastAsia="ＭＳ ゴシック" w:hAnsi="ＭＳ ゴシック" w:hint="eastAsia"/>
              </w:rPr>
              <w:t>ホームページ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AB3" w:rsidRDefault="003E24F2" w:rsidP="00312AB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（活動等が紹介されているものがあれば</w:t>
            </w:r>
            <w:r w:rsidR="00E2205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URLを記入してください</w:t>
            </w:r>
            <w:r w:rsidR="00E2205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）</w:t>
            </w:r>
          </w:p>
          <w:p w:rsidR="003E24F2" w:rsidRPr="008F0D7B" w:rsidRDefault="003E24F2" w:rsidP="00312A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76ED2" w:rsidRPr="00E76ED2" w:rsidTr="00FE4BA2">
        <w:trPr>
          <w:trHeight w:val="682"/>
        </w:trPr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0B3A" w:rsidRPr="00C9688F" w:rsidRDefault="006B0B3A" w:rsidP="00C9688F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</w:rPr>
            </w:pPr>
            <w:r w:rsidRPr="00C9688F">
              <w:rPr>
                <w:rFonts w:ascii="ＭＳ ゴシック" w:eastAsia="ＭＳ ゴシック" w:hAnsi="ＭＳ ゴシック" w:hint="eastAsia"/>
              </w:rPr>
              <w:t>活動年数</w:t>
            </w:r>
          </w:p>
          <w:p w:rsidR="00E76ED2" w:rsidRPr="00C9688F" w:rsidRDefault="00E76ED2" w:rsidP="00C9688F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9688F">
              <w:rPr>
                <w:rFonts w:ascii="ＭＳ ゴシック" w:eastAsia="ＭＳ ゴシック" w:hAnsi="ＭＳ ゴシック" w:hint="eastAsia"/>
              </w:rPr>
              <w:t>活動開始年月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0B3A" w:rsidRDefault="006B0B3A" w:rsidP="00E76ED2">
            <w:pPr>
              <w:ind w:left="2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8F0D7B">
              <w:rPr>
                <w:rFonts w:ascii="ＭＳ ゴシック" w:eastAsia="ＭＳ ゴシック" w:hAnsi="ＭＳ ゴシック" w:hint="eastAsia"/>
              </w:rPr>
              <w:t>年</w:t>
            </w:r>
            <w:r w:rsidR="00E2205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（</w:t>
            </w:r>
            <w:r w:rsidRPr="006B0B3A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対象となる活動の継続年数を記入してください</w:t>
            </w:r>
            <w:r w:rsidR="00E2205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。）</w:t>
            </w:r>
          </w:p>
          <w:p w:rsidR="00E76ED2" w:rsidRPr="008F0D7B" w:rsidRDefault="00E76ED2" w:rsidP="00E76ED2">
            <w:pPr>
              <w:ind w:left="21"/>
              <w:jc w:val="center"/>
              <w:rPr>
                <w:rFonts w:ascii="ＭＳ ゴシック" w:eastAsia="ＭＳ ゴシック" w:hAnsi="ＭＳ ゴシック"/>
              </w:rPr>
            </w:pPr>
            <w:r w:rsidRPr="008F0D7B">
              <w:rPr>
                <w:rFonts w:ascii="ＭＳ ゴシック" w:eastAsia="ＭＳ ゴシック" w:hAnsi="ＭＳ ゴシック" w:hint="eastAsia"/>
              </w:rPr>
              <w:t>昭和・平成</w:t>
            </w:r>
            <w:r w:rsidR="003E06E4">
              <w:rPr>
                <w:rFonts w:ascii="ＭＳ ゴシック" w:eastAsia="ＭＳ ゴシック" w:hAnsi="ＭＳ ゴシック" w:hint="eastAsia"/>
              </w:rPr>
              <w:t xml:space="preserve">・令和　　　　年　　　　</w:t>
            </w:r>
            <w:r w:rsidRPr="008F0D7B">
              <w:rPr>
                <w:rFonts w:ascii="ＭＳ ゴシック" w:eastAsia="ＭＳ ゴシック" w:hAnsi="ＭＳ ゴシック" w:hint="eastAsia"/>
              </w:rPr>
              <w:t>月から開始</w:t>
            </w:r>
          </w:p>
        </w:tc>
      </w:tr>
      <w:tr w:rsidR="00E76ED2" w:rsidRPr="00E76ED2" w:rsidTr="00FE4BA2">
        <w:trPr>
          <w:trHeight w:val="972"/>
        </w:trPr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6ED2" w:rsidRPr="00C9688F" w:rsidRDefault="00E76ED2" w:rsidP="00C9688F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</w:rPr>
            </w:pPr>
            <w:r w:rsidRPr="00C9688F">
              <w:rPr>
                <w:rFonts w:ascii="ＭＳ ゴシック" w:eastAsia="ＭＳ ゴシック" w:hAnsi="ＭＳ ゴシック" w:hint="eastAsia"/>
              </w:rPr>
              <w:t>対象分野</w:t>
            </w:r>
          </w:p>
          <w:p w:rsidR="00E76ED2" w:rsidRPr="00C9688F" w:rsidRDefault="00E76ED2" w:rsidP="0003114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968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該当する活動</w:t>
            </w:r>
            <w:r w:rsidR="00E22050" w:rsidRPr="00C968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</w:t>
            </w:r>
            <w:r w:rsidRPr="00C968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チェックしてください</w:t>
            </w:r>
            <w:r w:rsidR="00E22050" w:rsidRPr="00C968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。</w:t>
            </w:r>
            <w:r w:rsidRPr="00C968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6ED2" w:rsidRPr="008F0D7B" w:rsidRDefault="003E06E4" w:rsidP="003E24F2">
            <w:pPr>
              <w:ind w:left="2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2474216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0D7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E24F2" w:rsidRPr="008F0D7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１．環境保全活動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052227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4C9E" w:rsidRPr="008F0D7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E24F2" w:rsidRPr="008F0D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ごみ減量活動</w:t>
            </w:r>
          </w:p>
          <w:p w:rsidR="003E24F2" w:rsidRPr="00E76ED2" w:rsidRDefault="003E06E4" w:rsidP="003E24F2">
            <w:pPr>
              <w:ind w:left="2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4531255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333C" w:rsidRPr="008F0D7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E24F2" w:rsidRPr="008F0D7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３．環境教育活動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0479103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4C9E" w:rsidRPr="008F0D7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E24F2" w:rsidRPr="008F0D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研究開発活動</w:t>
            </w:r>
          </w:p>
        </w:tc>
      </w:tr>
      <w:tr w:rsidR="00E76ED2" w:rsidRPr="00E76ED2" w:rsidTr="00FE4BA2">
        <w:trPr>
          <w:trHeight w:val="1079"/>
        </w:trPr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6ED2" w:rsidRPr="00C9688F" w:rsidRDefault="006B0B3A" w:rsidP="00C9688F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</w:rPr>
            </w:pPr>
            <w:r w:rsidRPr="00C9688F">
              <w:rPr>
                <w:rFonts w:ascii="ＭＳ ゴシック" w:eastAsia="ＭＳ ゴシック" w:hAnsi="ＭＳ ゴシック" w:hint="eastAsia"/>
              </w:rPr>
              <w:t>環境関連の</w:t>
            </w:r>
            <w:r w:rsidR="00E76ED2" w:rsidRPr="00C9688F">
              <w:rPr>
                <w:rFonts w:ascii="ＭＳ ゴシック" w:eastAsia="ＭＳ ゴシック" w:hAnsi="ＭＳ ゴシック" w:hint="eastAsia"/>
              </w:rPr>
              <w:t>表彰</w:t>
            </w:r>
            <w:r w:rsidRPr="00C9688F">
              <w:rPr>
                <w:rFonts w:ascii="ＭＳ ゴシック" w:eastAsia="ＭＳ ゴシック" w:hAnsi="ＭＳ ゴシック" w:hint="eastAsia"/>
              </w:rPr>
              <w:t>履歴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76ED2" w:rsidRDefault="006B0B3A" w:rsidP="006B0B3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（受賞年月、表彰の名称、主催者</w:t>
            </w:r>
            <w:r w:rsidR="00E2205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を記入してください</w:t>
            </w:r>
            <w:r w:rsidR="00E2205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）</w:t>
            </w:r>
          </w:p>
          <w:p w:rsidR="003E24F2" w:rsidRPr="008F0D7B" w:rsidRDefault="003E24F2" w:rsidP="006B0B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C4F18" w:rsidRPr="00E76ED2" w:rsidRDefault="005C4F18">
      <w:pPr>
        <w:rPr>
          <w:rFonts w:asciiTheme="minorEastAsia" w:eastAsiaTheme="minorEastAsia" w:hAnsiTheme="minorEastAsia"/>
          <w:sz w:val="21"/>
          <w:szCs w:val="21"/>
        </w:rPr>
      </w:pPr>
    </w:p>
    <w:p w:rsidR="00876118" w:rsidRPr="00C9688F" w:rsidRDefault="00876118" w:rsidP="00876118">
      <w:pPr>
        <w:rPr>
          <w:rFonts w:ascii="HG丸ｺﾞｼｯｸM-PRO" w:eastAsia="HG丸ｺﾞｼｯｸM-PRO" w:hAnsi="HG丸ｺﾞｼｯｸM-PRO"/>
        </w:rPr>
      </w:pPr>
      <w:r w:rsidRPr="00C9688F">
        <w:rPr>
          <w:rFonts w:ascii="HG丸ｺﾞｼｯｸM-PRO" w:eastAsia="HG丸ｺﾞｼｯｸM-PRO" w:hAnsi="HG丸ｺﾞｼｯｸM-PRO" w:hint="eastAsia"/>
        </w:rPr>
        <w:t>◎推薦者</w:t>
      </w:r>
      <w:r w:rsidR="00312AB3" w:rsidRPr="00C9688F">
        <w:rPr>
          <w:rFonts w:ascii="HG丸ｺﾞｼｯｸM-PRO" w:eastAsia="HG丸ｺﾞｼｯｸM-PRO" w:hAnsi="HG丸ｺﾞｼｯｸM-PRO" w:hint="eastAsia"/>
        </w:rPr>
        <w:t>（他薦の場合に推薦者の</w:t>
      </w:r>
      <w:r w:rsidR="006011A9" w:rsidRPr="00C9688F">
        <w:rPr>
          <w:rFonts w:ascii="HG丸ｺﾞｼｯｸM-PRO" w:eastAsia="HG丸ｺﾞｼｯｸM-PRO" w:hAnsi="HG丸ｺﾞｼｯｸM-PRO" w:hint="eastAsia"/>
        </w:rPr>
        <w:t>氏名、住所、推薦理由を記入してください</w:t>
      </w:r>
      <w:r w:rsidR="00E22050" w:rsidRPr="00C9688F">
        <w:rPr>
          <w:rFonts w:ascii="HG丸ｺﾞｼｯｸM-PRO" w:eastAsia="HG丸ｺﾞｼｯｸM-PRO" w:hAnsi="HG丸ｺﾞｼｯｸM-PRO" w:hint="eastAsia"/>
        </w:rPr>
        <w:t>。</w:t>
      </w:r>
      <w:r w:rsidR="00312AB3" w:rsidRPr="00C9688F">
        <w:rPr>
          <w:rFonts w:ascii="HG丸ｺﾞｼｯｸM-PRO" w:eastAsia="HG丸ｺﾞｼｯｸM-PRO" w:hAnsi="HG丸ｺﾞｼｯｸM-PRO" w:hint="eastAsia"/>
        </w:rPr>
        <w:t>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6011A9" w:rsidRPr="00E76ED2" w:rsidTr="00C9688F">
        <w:trPr>
          <w:trHeight w:val="513"/>
        </w:trPr>
        <w:tc>
          <w:tcPr>
            <w:tcW w:w="2977" w:type="dxa"/>
            <w:vAlign w:val="center"/>
          </w:tcPr>
          <w:p w:rsidR="006011A9" w:rsidRPr="0097333C" w:rsidRDefault="00C17043" w:rsidP="0003114F">
            <w:pPr>
              <w:jc w:val="center"/>
              <w:rPr>
                <w:rFonts w:ascii="ＭＳ ゴシック" w:eastAsia="ＭＳ ゴシック" w:hAnsi="ＭＳ ゴシック"/>
              </w:rPr>
            </w:pPr>
            <w:r w:rsidRPr="0097333C">
              <w:rPr>
                <w:rFonts w:ascii="ＭＳ ゴシック" w:eastAsia="ＭＳ ゴシック" w:hAnsi="ＭＳ ゴシック" w:hint="eastAsia"/>
              </w:rPr>
              <w:t>推薦者の</w:t>
            </w:r>
            <w:r w:rsidR="006011A9" w:rsidRPr="0097333C">
              <w:rPr>
                <w:rFonts w:ascii="ＭＳ ゴシック" w:eastAsia="ＭＳ ゴシック" w:hAnsi="ＭＳ ゴシック" w:hint="eastAsia"/>
              </w:rPr>
              <w:t>氏名又は名称</w:t>
            </w:r>
          </w:p>
        </w:tc>
        <w:tc>
          <w:tcPr>
            <w:tcW w:w="6095" w:type="dxa"/>
            <w:vAlign w:val="center"/>
          </w:tcPr>
          <w:p w:rsidR="006011A9" w:rsidRPr="008F0D7B" w:rsidRDefault="006011A9" w:rsidP="00C170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011A9" w:rsidRPr="00E76ED2" w:rsidTr="00C9688F">
        <w:trPr>
          <w:trHeight w:val="832"/>
        </w:trPr>
        <w:tc>
          <w:tcPr>
            <w:tcW w:w="2977" w:type="dxa"/>
            <w:vAlign w:val="center"/>
          </w:tcPr>
          <w:p w:rsidR="006011A9" w:rsidRPr="0097333C" w:rsidRDefault="00E22050" w:rsidP="0003114F">
            <w:pPr>
              <w:jc w:val="center"/>
              <w:rPr>
                <w:rFonts w:ascii="ＭＳ ゴシック" w:eastAsia="ＭＳ ゴシック" w:hAnsi="ＭＳ ゴシック"/>
              </w:rPr>
            </w:pPr>
            <w:r w:rsidRPr="0097333C">
              <w:rPr>
                <w:rFonts w:ascii="ＭＳ ゴシック" w:eastAsia="ＭＳ ゴシック" w:hAnsi="ＭＳ ゴシック" w:hint="eastAsia"/>
              </w:rPr>
              <w:t>推薦者の</w:t>
            </w:r>
            <w:r w:rsidR="006011A9" w:rsidRPr="0097333C">
              <w:rPr>
                <w:rFonts w:ascii="ＭＳ ゴシック" w:eastAsia="ＭＳ ゴシック" w:hAnsi="ＭＳ ゴシック" w:hint="eastAsia"/>
              </w:rPr>
              <w:t>住所又は所在地</w:t>
            </w:r>
          </w:p>
        </w:tc>
        <w:tc>
          <w:tcPr>
            <w:tcW w:w="6095" w:type="dxa"/>
          </w:tcPr>
          <w:p w:rsidR="006011A9" w:rsidRPr="008F0D7B" w:rsidRDefault="006011A9">
            <w:pPr>
              <w:rPr>
                <w:rFonts w:ascii="ＭＳ ゴシック" w:eastAsia="ＭＳ ゴシック" w:hAnsi="ＭＳ ゴシック"/>
              </w:rPr>
            </w:pPr>
            <w:r w:rsidRPr="008F0D7B">
              <w:rPr>
                <w:rFonts w:ascii="ＭＳ ゴシック" w:eastAsia="ＭＳ ゴシック" w:hAnsi="ＭＳ ゴシック" w:hint="eastAsia"/>
              </w:rPr>
              <w:t>〒</w:t>
            </w:r>
            <w:r w:rsidR="00FE3C8E" w:rsidRPr="008F0D7B">
              <w:rPr>
                <w:rFonts w:ascii="ＭＳ ゴシック" w:eastAsia="ＭＳ ゴシック" w:hAnsi="ＭＳ ゴシック" w:hint="eastAsia"/>
              </w:rPr>
              <w:t xml:space="preserve">　　　－</w:t>
            </w:r>
          </w:p>
          <w:p w:rsidR="006011A9" w:rsidRPr="008F0D7B" w:rsidRDefault="006011A9">
            <w:pPr>
              <w:rPr>
                <w:rFonts w:ascii="ＭＳ ゴシック" w:eastAsia="ＭＳ ゴシック" w:hAnsi="ＭＳ ゴシック"/>
              </w:rPr>
            </w:pPr>
          </w:p>
          <w:p w:rsidR="00C9688F" w:rsidRPr="008F0D7B" w:rsidRDefault="00C9688F">
            <w:pPr>
              <w:rPr>
                <w:rFonts w:ascii="ＭＳ ゴシック" w:eastAsia="ＭＳ ゴシック" w:hAnsi="ＭＳ ゴシック"/>
              </w:rPr>
            </w:pPr>
            <w:r w:rsidRPr="008F0D7B">
              <w:rPr>
                <w:rFonts w:ascii="ＭＳ ゴシック" w:eastAsia="ＭＳ ゴシック" w:hAnsi="ＭＳ ゴシック" w:hint="eastAsia"/>
              </w:rPr>
              <w:t>ＴＥＬ</w:t>
            </w:r>
            <w:r w:rsidR="006011A9" w:rsidRPr="008F0D7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F0D7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011A9" w:rsidRPr="008F0D7B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C9688F" w:rsidRPr="00E76ED2" w:rsidTr="00C9688F">
        <w:trPr>
          <w:trHeight w:val="832"/>
        </w:trPr>
        <w:tc>
          <w:tcPr>
            <w:tcW w:w="9072" w:type="dxa"/>
            <w:gridSpan w:val="2"/>
            <w:vAlign w:val="center"/>
          </w:tcPr>
          <w:p w:rsidR="00C9688F" w:rsidRPr="008F0D7B" w:rsidRDefault="00C9688F" w:rsidP="00C9688F">
            <w:pPr>
              <w:rPr>
                <w:rFonts w:ascii="ＭＳ ゴシック" w:eastAsia="ＭＳ ゴシック" w:hAnsi="ＭＳ ゴシック"/>
              </w:rPr>
            </w:pPr>
            <w:r w:rsidRPr="0097333C">
              <w:rPr>
                <w:rFonts w:ascii="ＭＳ ゴシック" w:eastAsia="ＭＳ ゴシック" w:hAnsi="ＭＳ ゴシック" w:hint="eastAsia"/>
              </w:rPr>
              <w:t>推薦理由</w:t>
            </w:r>
          </w:p>
          <w:p w:rsidR="00C9688F" w:rsidRPr="008F0D7B" w:rsidRDefault="00C9688F" w:rsidP="00C9688F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9688F" w:rsidRPr="0097333C" w:rsidRDefault="00C9688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876118" w:rsidRPr="009658BD" w:rsidRDefault="009658BD" w:rsidP="009658B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9658BD">
        <w:rPr>
          <w:rFonts w:ascii="ＭＳ ゴシック" w:eastAsia="ＭＳ ゴシック" w:hAnsi="ＭＳ ゴシック" w:hint="eastAsia"/>
          <w:sz w:val="21"/>
          <w:szCs w:val="21"/>
        </w:rPr>
        <w:t>（注）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312AB3" w:rsidRPr="009658BD">
        <w:rPr>
          <w:rFonts w:ascii="ＭＳ ゴシック" w:eastAsia="ＭＳ ゴシック" w:hAnsi="ＭＳ ゴシック" w:hint="eastAsia"/>
          <w:szCs w:val="21"/>
        </w:rPr>
        <w:t>本人による応募の場合は、記載</w:t>
      </w:r>
      <w:r w:rsidR="00E22050" w:rsidRPr="009658BD">
        <w:rPr>
          <w:rFonts w:ascii="ＭＳ ゴシック" w:eastAsia="ＭＳ ゴシック" w:hAnsi="ＭＳ ゴシック" w:hint="eastAsia"/>
          <w:szCs w:val="21"/>
        </w:rPr>
        <w:t>は</w:t>
      </w:r>
      <w:r w:rsidR="00312AB3" w:rsidRPr="009658BD">
        <w:rPr>
          <w:rFonts w:ascii="ＭＳ ゴシック" w:eastAsia="ＭＳ ゴシック" w:hAnsi="ＭＳ ゴシック" w:hint="eastAsia"/>
          <w:szCs w:val="21"/>
        </w:rPr>
        <w:t>不要</w:t>
      </w:r>
      <w:r w:rsidR="00E22050" w:rsidRPr="009658BD">
        <w:rPr>
          <w:rFonts w:ascii="ＭＳ ゴシック" w:eastAsia="ＭＳ ゴシック" w:hAnsi="ＭＳ ゴシック" w:hint="eastAsia"/>
          <w:szCs w:val="21"/>
        </w:rPr>
        <w:t>です。</w:t>
      </w:r>
    </w:p>
    <w:p w:rsidR="00876118" w:rsidRPr="0097333C" w:rsidRDefault="00876118">
      <w:pPr>
        <w:rPr>
          <w:rFonts w:ascii="HG丸ｺﾞｼｯｸM-PRO" w:eastAsia="HG丸ｺﾞｼｯｸM-PRO" w:hAnsi="HG丸ｺﾞｼｯｸM-PRO"/>
        </w:rPr>
      </w:pPr>
      <w:r w:rsidRPr="0097333C">
        <w:rPr>
          <w:rFonts w:ascii="HG丸ｺﾞｼｯｸM-PRO" w:eastAsia="HG丸ｺﾞｼｯｸM-PRO" w:hAnsi="HG丸ｺﾞｼｯｸM-PRO" w:hint="eastAsia"/>
        </w:rPr>
        <w:lastRenderedPageBreak/>
        <w:t>◎たかさき環境賞の対象となる活動概要</w:t>
      </w:r>
      <w:r w:rsidR="003E24F2" w:rsidRPr="0097333C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876118" w:rsidTr="00046647">
        <w:trPr>
          <w:trHeight w:val="3334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A5228" w:rsidRPr="0097333C" w:rsidRDefault="00E76ED2" w:rsidP="0004664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333C">
              <w:rPr>
                <w:rFonts w:ascii="ＭＳ ゴシック" w:eastAsia="ＭＳ ゴシック" w:hAnsi="ＭＳ ゴシック" w:hint="eastAsia"/>
              </w:rPr>
              <w:t>活動の目的・概要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76118" w:rsidRPr="006971A6" w:rsidRDefault="00E76ED2" w:rsidP="006971A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119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（いつ頃から、どのようなきっかけで、どんな活動を始めたかを</w:t>
            </w:r>
            <w:r w:rsidR="006971A6" w:rsidRPr="00233119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記入</w:t>
            </w:r>
            <w:r w:rsidRPr="00233119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してください</w:t>
            </w:r>
            <w:r w:rsidR="00E2205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。</w:t>
            </w:r>
            <w:r w:rsidRPr="00233119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）</w:t>
            </w:r>
          </w:p>
          <w:p w:rsidR="006971A6" w:rsidRPr="008F0D7B" w:rsidRDefault="006971A6" w:rsidP="006971A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118" w:rsidTr="00046647">
        <w:trPr>
          <w:trHeight w:val="3334"/>
        </w:trPr>
        <w:tc>
          <w:tcPr>
            <w:tcW w:w="2126" w:type="dxa"/>
            <w:vAlign w:val="center"/>
          </w:tcPr>
          <w:p w:rsidR="00876118" w:rsidRPr="0097333C" w:rsidRDefault="00876118" w:rsidP="0004664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333C">
              <w:rPr>
                <w:rFonts w:ascii="ＭＳ ゴシック" w:eastAsia="ＭＳ ゴシック" w:hAnsi="ＭＳ ゴシック" w:hint="eastAsia"/>
              </w:rPr>
              <w:t>活動</w:t>
            </w:r>
            <w:r w:rsidR="00321B3C" w:rsidRPr="0097333C">
              <w:rPr>
                <w:rFonts w:ascii="ＭＳ ゴシック" w:eastAsia="ＭＳ ゴシック" w:hAnsi="ＭＳ ゴシック" w:hint="eastAsia"/>
              </w:rPr>
              <w:t>内容</w:t>
            </w:r>
            <w:r w:rsidR="00C17043" w:rsidRPr="0097333C">
              <w:rPr>
                <w:rFonts w:ascii="ＭＳ ゴシック" w:eastAsia="ＭＳ ゴシック" w:hAnsi="ＭＳ ゴシック" w:hint="eastAsia"/>
              </w:rPr>
              <w:t>（</w:t>
            </w:r>
            <w:r w:rsidR="00912191" w:rsidRPr="0097333C">
              <w:rPr>
                <w:rFonts w:ascii="ＭＳ ゴシック" w:eastAsia="ＭＳ ゴシック" w:hAnsi="ＭＳ ゴシック"/>
              </w:rPr>
              <w:t>*</w:t>
            </w:r>
            <w:r w:rsidR="0097333C">
              <w:rPr>
                <w:rFonts w:ascii="ＭＳ ゴシック" w:eastAsia="ＭＳ ゴシック" w:hAnsi="ＭＳ ゴシック" w:hint="eastAsia"/>
              </w:rPr>
              <w:t>１</w:t>
            </w:r>
            <w:r w:rsidR="00C17043" w:rsidRPr="0097333C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946" w:type="dxa"/>
          </w:tcPr>
          <w:p w:rsidR="00876118" w:rsidRDefault="00321B3C" w:rsidP="00C17043">
            <w:pPr>
              <w:spacing w:line="100" w:lineRule="atLeas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233119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参加人数、頻度、活動の内容等応募活動の具体的内容を記入してください</w:t>
            </w:r>
            <w:r w:rsidR="00E2205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）</w:t>
            </w:r>
          </w:p>
          <w:p w:rsidR="00C17043" w:rsidRPr="008F0D7B" w:rsidRDefault="00C17043" w:rsidP="00C17043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876118" w:rsidTr="00046647">
        <w:trPr>
          <w:trHeight w:val="3334"/>
        </w:trPr>
        <w:tc>
          <w:tcPr>
            <w:tcW w:w="2126" w:type="dxa"/>
            <w:vAlign w:val="center"/>
          </w:tcPr>
          <w:p w:rsidR="00876118" w:rsidRPr="0097333C" w:rsidRDefault="006131C7" w:rsidP="0004664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333C">
              <w:rPr>
                <w:rFonts w:ascii="ＭＳ ゴシック" w:eastAsia="ＭＳ ゴシック" w:hAnsi="ＭＳ ゴシック" w:hint="eastAsia"/>
              </w:rPr>
              <w:t>効果</w:t>
            </w:r>
            <w:r w:rsidR="004024A0" w:rsidRPr="0097333C">
              <w:rPr>
                <w:rFonts w:ascii="ＭＳ ゴシック" w:eastAsia="ＭＳ ゴシック" w:hAnsi="ＭＳ ゴシック" w:hint="eastAsia"/>
              </w:rPr>
              <w:t>・成果</w:t>
            </w:r>
            <w:bookmarkStart w:id="0" w:name="_GoBack"/>
            <w:bookmarkEnd w:id="0"/>
          </w:p>
        </w:tc>
        <w:tc>
          <w:tcPr>
            <w:tcW w:w="6946" w:type="dxa"/>
          </w:tcPr>
          <w:p w:rsidR="00876118" w:rsidRPr="00233119" w:rsidRDefault="006971A6" w:rsidP="006971A6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233119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（</w:t>
            </w:r>
            <w:r w:rsidR="006131C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具体的な効果、社会への波及効果などを</w:t>
            </w:r>
            <w:r w:rsidRPr="00233119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記入してください</w:t>
            </w:r>
            <w:r w:rsidR="00E2205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。</w:t>
            </w:r>
            <w:r w:rsidRPr="00233119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）</w:t>
            </w:r>
          </w:p>
          <w:p w:rsidR="006971A6" w:rsidRPr="008F0D7B" w:rsidRDefault="006971A6" w:rsidP="006971A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131C7" w:rsidTr="00046647">
        <w:trPr>
          <w:trHeight w:val="3334"/>
        </w:trPr>
        <w:tc>
          <w:tcPr>
            <w:tcW w:w="2126" w:type="dxa"/>
            <w:vAlign w:val="center"/>
          </w:tcPr>
          <w:p w:rsidR="006131C7" w:rsidRPr="0097333C" w:rsidRDefault="006131C7" w:rsidP="0004664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333C">
              <w:rPr>
                <w:rFonts w:ascii="ＭＳ ゴシック" w:eastAsia="ＭＳ ゴシック" w:hAnsi="ＭＳ ゴシック" w:hint="eastAsia"/>
              </w:rPr>
              <w:t>特</w:t>
            </w:r>
            <w:r w:rsidR="0097333C" w:rsidRPr="0097333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7333C">
              <w:rPr>
                <w:rFonts w:ascii="ＭＳ ゴシック" w:eastAsia="ＭＳ ゴシック" w:hAnsi="ＭＳ ゴシック" w:hint="eastAsia"/>
              </w:rPr>
              <w:t>色</w:t>
            </w:r>
          </w:p>
        </w:tc>
        <w:tc>
          <w:tcPr>
            <w:tcW w:w="6946" w:type="dxa"/>
          </w:tcPr>
          <w:p w:rsidR="006131C7" w:rsidRPr="00233119" w:rsidRDefault="006131C7" w:rsidP="006131C7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233119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（特徴、独自性、工夫したことなどを記入してください</w:t>
            </w:r>
            <w:r w:rsidR="00E2205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。</w:t>
            </w:r>
            <w:r w:rsidRPr="00233119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）</w:t>
            </w:r>
          </w:p>
          <w:p w:rsidR="006131C7" w:rsidRPr="008F0D7B" w:rsidRDefault="006131C7" w:rsidP="006971A6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876118" w:rsidTr="00046647">
        <w:trPr>
          <w:trHeight w:val="3334"/>
        </w:trPr>
        <w:tc>
          <w:tcPr>
            <w:tcW w:w="2126" w:type="dxa"/>
            <w:vAlign w:val="center"/>
          </w:tcPr>
          <w:p w:rsidR="00876118" w:rsidRPr="0097333C" w:rsidRDefault="00876118" w:rsidP="0004664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333C">
              <w:rPr>
                <w:rFonts w:ascii="ＭＳ ゴシック" w:eastAsia="ＭＳ ゴシック" w:hAnsi="ＭＳ ゴシック" w:hint="eastAsia"/>
              </w:rPr>
              <w:lastRenderedPageBreak/>
              <w:t>地域や社会との連携</w:t>
            </w:r>
          </w:p>
        </w:tc>
        <w:tc>
          <w:tcPr>
            <w:tcW w:w="6946" w:type="dxa"/>
          </w:tcPr>
          <w:p w:rsidR="006971A6" w:rsidRPr="00233119" w:rsidRDefault="006971A6" w:rsidP="006971A6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233119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（地域住民や学校、他団体、自治体との連携などを記入してください</w:t>
            </w:r>
            <w:r w:rsidR="00E2205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。</w:t>
            </w:r>
            <w:r w:rsidRPr="00233119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）</w:t>
            </w:r>
          </w:p>
          <w:p w:rsidR="006971A6" w:rsidRPr="0097333C" w:rsidRDefault="006971A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118" w:rsidTr="00046647">
        <w:trPr>
          <w:trHeight w:val="3334"/>
        </w:trPr>
        <w:tc>
          <w:tcPr>
            <w:tcW w:w="2126" w:type="dxa"/>
            <w:vAlign w:val="center"/>
          </w:tcPr>
          <w:p w:rsidR="00876118" w:rsidRPr="0097333C" w:rsidRDefault="00233119" w:rsidP="0004664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333C">
              <w:rPr>
                <w:rFonts w:ascii="ＭＳ ゴシック" w:eastAsia="ＭＳ ゴシック" w:hAnsi="ＭＳ ゴシック" w:hint="eastAsia"/>
              </w:rPr>
              <w:t>今後の活動計画</w:t>
            </w:r>
          </w:p>
        </w:tc>
        <w:tc>
          <w:tcPr>
            <w:tcW w:w="6946" w:type="dxa"/>
          </w:tcPr>
          <w:p w:rsidR="00233119" w:rsidRDefault="00233119" w:rsidP="0097333C">
            <w:pPr>
              <w:snapToGrid w:val="0"/>
              <w:spacing w:line="120" w:lineRule="atLeas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233119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（当該活動を今後どのように展開していく予定なのか</w:t>
            </w:r>
            <w:r w:rsidR="0097333C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、また地域住民、学校、他団体及び</w:t>
            </w:r>
            <w:r w:rsidR="0097333C" w:rsidRPr="00233119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自治体との連携など</w:t>
            </w:r>
            <w:r w:rsidR="0097333C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の予定があれば</w:t>
            </w:r>
            <w:r w:rsidRPr="00233119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参考としてお教えください</w:t>
            </w:r>
            <w:r w:rsidR="0097333C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。</w:t>
            </w:r>
            <w:r w:rsidRPr="00233119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）</w:t>
            </w:r>
          </w:p>
          <w:p w:rsidR="008F0D7B" w:rsidRDefault="008F0D7B" w:rsidP="0097333C">
            <w:pPr>
              <w:snapToGrid w:val="0"/>
              <w:spacing w:line="120" w:lineRule="atLeast"/>
              <w:rPr>
                <w:rFonts w:ascii="ＭＳ ゴシック" w:eastAsia="ＭＳ ゴシック" w:hAnsi="ＭＳ ゴシック"/>
              </w:rPr>
            </w:pPr>
          </w:p>
          <w:p w:rsidR="008F0D7B" w:rsidRPr="008F0D7B" w:rsidRDefault="008F0D7B" w:rsidP="0097333C">
            <w:pPr>
              <w:snapToGrid w:val="0"/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876118" w:rsidTr="00046647">
        <w:trPr>
          <w:trHeight w:val="3334"/>
        </w:trPr>
        <w:tc>
          <w:tcPr>
            <w:tcW w:w="2126" w:type="dxa"/>
            <w:vAlign w:val="center"/>
          </w:tcPr>
          <w:p w:rsidR="00876118" w:rsidRPr="0097333C" w:rsidRDefault="0097333C" w:rsidP="0004664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="00232B76" w:rsidRPr="0097333C">
              <w:rPr>
                <w:rFonts w:ascii="ＭＳ ゴシック" w:eastAsia="ＭＳ ゴシック" w:hAnsi="ＭＳ ゴシック" w:hint="eastAsia"/>
              </w:rPr>
              <w:t>ＰＲ</w:t>
            </w:r>
          </w:p>
        </w:tc>
        <w:tc>
          <w:tcPr>
            <w:tcW w:w="6946" w:type="dxa"/>
          </w:tcPr>
          <w:p w:rsidR="006971A6" w:rsidRPr="00233119" w:rsidRDefault="006971A6" w:rsidP="006971A6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233119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（上記以外に特記事項があれば記入してください</w:t>
            </w:r>
            <w:r w:rsidR="00E22050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。</w:t>
            </w:r>
            <w:r w:rsidRPr="00233119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）</w:t>
            </w:r>
          </w:p>
          <w:p w:rsidR="00233119" w:rsidRPr="0097333C" w:rsidRDefault="0023311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7333C" w:rsidRPr="00703BAA" w:rsidRDefault="00C17043" w:rsidP="003A3CE3">
      <w:pPr>
        <w:rPr>
          <w:rFonts w:ascii="ＭＳ ゴシック" w:eastAsia="ＭＳ ゴシック" w:hAnsi="ＭＳ ゴシック"/>
        </w:rPr>
      </w:pPr>
      <w:r w:rsidRPr="00C1704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03BAA">
        <w:rPr>
          <w:rFonts w:ascii="ＭＳ ゴシック" w:eastAsia="ＭＳ ゴシック" w:hAnsi="ＭＳ ゴシック" w:hint="eastAsia"/>
        </w:rPr>
        <w:t>（注）</w:t>
      </w:r>
      <w:r w:rsidR="0097333C" w:rsidRPr="00703BAA">
        <w:rPr>
          <w:rFonts w:ascii="ＭＳ ゴシック" w:eastAsia="ＭＳ ゴシック" w:hAnsi="ＭＳ ゴシック" w:hint="eastAsia"/>
        </w:rPr>
        <w:t xml:space="preserve"> </w:t>
      </w:r>
      <w:r w:rsidRPr="00703BAA">
        <w:rPr>
          <w:rFonts w:ascii="ＭＳ ゴシック" w:eastAsia="ＭＳ ゴシック" w:hAnsi="ＭＳ ゴシック" w:hint="eastAsia"/>
        </w:rPr>
        <w:t>スペースが不足する場合</w:t>
      </w:r>
      <w:r w:rsidR="00E22050" w:rsidRPr="00703BAA">
        <w:rPr>
          <w:rFonts w:ascii="ＭＳ ゴシック" w:eastAsia="ＭＳ ゴシック" w:hAnsi="ＭＳ ゴシック" w:hint="eastAsia"/>
        </w:rPr>
        <w:t>は</w:t>
      </w:r>
      <w:r w:rsidRPr="00703BAA">
        <w:rPr>
          <w:rFonts w:ascii="ＭＳ ゴシック" w:eastAsia="ＭＳ ゴシック" w:hAnsi="ＭＳ ゴシック" w:hint="eastAsia"/>
        </w:rPr>
        <w:t>、欄を広げるか別紙を使用して記入してください。</w:t>
      </w:r>
    </w:p>
    <w:p w:rsidR="003A3CE3" w:rsidRPr="00FE4BA2" w:rsidRDefault="003A3CE3" w:rsidP="00FE4BA2">
      <w:pPr>
        <w:ind w:leftChars="100" w:left="1080" w:hangingChars="350" w:hanging="840"/>
        <w:rPr>
          <w:rFonts w:ascii="ＭＳ ゴシック" w:eastAsia="ＭＳ ゴシック" w:hAnsi="ＭＳ ゴシック"/>
        </w:rPr>
      </w:pPr>
      <w:r w:rsidRPr="00FE4BA2">
        <w:rPr>
          <w:rFonts w:ascii="ＭＳ ゴシック" w:eastAsia="ＭＳ ゴシック" w:hAnsi="ＭＳ ゴシック" w:hint="eastAsia"/>
          <w:color w:val="FF0000"/>
        </w:rPr>
        <w:t>（*１）活動内容や成果がわかる資料（写真、新聞記事、報告書等）を添付してください。</w:t>
      </w:r>
    </w:p>
    <w:p w:rsidR="003A3CE3" w:rsidRDefault="003A3CE3" w:rsidP="003A3CE3">
      <w:pPr>
        <w:rPr>
          <w:rFonts w:ascii="ＭＳ ゴシック" w:eastAsia="ＭＳ ゴシック" w:hAnsi="ＭＳ ゴシック"/>
          <w:sz w:val="21"/>
          <w:szCs w:val="21"/>
        </w:rPr>
      </w:pPr>
    </w:p>
    <w:p w:rsidR="003A3CE3" w:rsidRDefault="003A3CE3" w:rsidP="003A3CE3">
      <w:pPr>
        <w:rPr>
          <w:rFonts w:ascii="ＭＳ ゴシック" w:eastAsia="ＭＳ ゴシック" w:hAnsi="ＭＳ ゴシック"/>
          <w:sz w:val="21"/>
          <w:szCs w:val="21"/>
        </w:rPr>
      </w:pPr>
    </w:p>
    <w:p w:rsidR="003A3CE3" w:rsidRDefault="003A3CE3" w:rsidP="003A3CE3">
      <w:pPr>
        <w:rPr>
          <w:rFonts w:ascii="ＭＳ ゴシック" w:eastAsia="ＭＳ ゴシック" w:hAnsi="ＭＳ ゴシック"/>
          <w:sz w:val="21"/>
          <w:szCs w:val="21"/>
        </w:rPr>
      </w:pPr>
    </w:p>
    <w:p w:rsidR="003A3CE3" w:rsidRDefault="003A3CE3" w:rsidP="003A3CE3">
      <w:pPr>
        <w:rPr>
          <w:rFonts w:ascii="ＭＳ ゴシック" w:eastAsia="ＭＳ ゴシック" w:hAnsi="ＭＳ ゴシック"/>
          <w:sz w:val="21"/>
          <w:szCs w:val="21"/>
        </w:rPr>
      </w:pPr>
    </w:p>
    <w:p w:rsidR="003A3CE3" w:rsidRPr="003A3CE3" w:rsidRDefault="003A3CE3" w:rsidP="003A3CE3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232EE2" w:rsidRPr="00232EE2" w:rsidTr="00CE3319">
        <w:trPr>
          <w:trHeight w:val="13441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B3A" w:rsidRPr="0097333C" w:rsidRDefault="00232EE2" w:rsidP="00232EE2">
            <w:pPr>
              <w:tabs>
                <w:tab w:val="left" w:pos="3472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97333C">
              <w:rPr>
                <w:rFonts w:ascii="ＭＳ ゴシック" w:eastAsia="ＭＳ ゴシック" w:hAnsi="ＭＳ ゴシック" w:hint="eastAsia"/>
              </w:rPr>
              <w:lastRenderedPageBreak/>
              <w:t>添付資料：活動</w:t>
            </w:r>
            <w:r w:rsidR="006B0B3A" w:rsidRPr="0097333C">
              <w:rPr>
                <w:rFonts w:ascii="ＭＳ ゴシック" w:eastAsia="ＭＳ ゴシック" w:hAnsi="ＭＳ ゴシック" w:hint="eastAsia"/>
              </w:rPr>
              <w:t>内容がわかる</w:t>
            </w:r>
            <w:r w:rsidRPr="0097333C">
              <w:rPr>
                <w:rFonts w:ascii="ＭＳ ゴシック" w:eastAsia="ＭＳ ゴシック" w:hAnsi="ＭＳ ゴシック" w:hint="eastAsia"/>
              </w:rPr>
              <w:t>写真</w:t>
            </w:r>
            <w:r w:rsidR="006B0B3A" w:rsidRPr="0097333C">
              <w:rPr>
                <w:rFonts w:ascii="ＭＳ ゴシック" w:eastAsia="ＭＳ ゴシック" w:hAnsi="ＭＳ ゴシック" w:hint="eastAsia"/>
              </w:rPr>
              <w:t>、新聞記事、報告書</w:t>
            </w:r>
            <w:r w:rsidRPr="0097333C">
              <w:rPr>
                <w:rFonts w:ascii="ＭＳ ゴシック" w:eastAsia="ＭＳ ゴシック" w:hAnsi="ＭＳ ゴシック" w:hint="eastAsia"/>
              </w:rPr>
              <w:t>など</w:t>
            </w:r>
          </w:p>
          <w:p w:rsidR="00232EE2" w:rsidRPr="0097333C" w:rsidRDefault="00232EE2" w:rsidP="00232EE2">
            <w:pPr>
              <w:tabs>
                <w:tab w:val="left" w:pos="3472"/>
              </w:tabs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97333C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（下記様式によることなく、自由な様式で提出可能です</w:t>
            </w:r>
            <w:r w:rsidR="00E22050" w:rsidRPr="0097333C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。</w:t>
            </w:r>
            <w:r w:rsidRPr="0097333C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）</w:t>
            </w:r>
          </w:p>
          <w:p w:rsidR="00232EE2" w:rsidRPr="00232EE2" w:rsidRDefault="00232EE2" w:rsidP="00232EE2">
            <w:pPr>
              <w:tabs>
                <w:tab w:val="left" w:pos="3472"/>
              </w:tabs>
              <w:rPr>
                <w:rFonts w:ascii="HG丸ｺﾞｼｯｸM-PRO" w:eastAsia="HG丸ｺﾞｼｯｸM-PRO"/>
              </w:rPr>
            </w:pPr>
          </w:p>
          <w:tbl>
            <w:tblPr>
              <w:tblW w:w="0" w:type="auto"/>
              <w:tblInd w:w="7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995"/>
            </w:tblGrid>
            <w:tr w:rsidR="00232EE2" w:rsidRPr="00232EE2" w:rsidTr="002F0BE7">
              <w:trPr>
                <w:trHeight w:val="3315"/>
              </w:trPr>
              <w:tc>
                <w:tcPr>
                  <w:tcW w:w="4995" w:type="dxa"/>
                  <w:vAlign w:val="center"/>
                </w:tcPr>
                <w:p w:rsidR="00232EE2" w:rsidRPr="00232EE2" w:rsidRDefault="00CA57C6" w:rsidP="00232EE2">
                  <w:pPr>
                    <w:tabs>
                      <w:tab w:val="left" w:pos="3472"/>
                    </w:tabs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0E409C9" wp14:editId="57584952">
                            <wp:simplePos x="0" y="0"/>
                            <wp:positionH relativeFrom="column">
                              <wp:posOffset>3294380</wp:posOffset>
                            </wp:positionH>
                            <wp:positionV relativeFrom="paragraph">
                              <wp:posOffset>-473710</wp:posOffset>
                            </wp:positionV>
                            <wp:extent cx="1657350" cy="420370"/>
                            <wp:effectExtent l="0" t="0" r="0" b="0"/>
                            <wp:wrapNone/>
                            <wp:docPr id="1" name="テキスト ボックス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57350" cy="420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wps:spPr>
                                  <wps:txbx>
                                    <w:txbxContent>
                                      <w:p w:rsidR="00CA57C6" w:rsidRPr="0097333C" w:rsidRDefault="00CA57C6" w:rsidP="00CA57C6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コメント</w:t>
                                        </w:r>
                                        <w:r w:rsidRPr="0097333C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" o:spid="_x0000_s1026" type="#_x0000_t202" style="position:absolute;left:0;text-align:left;margin-left:259.4pt;margin-top:-37.3pt;width:130.5pt;height:3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" filled="f" stroked="f">
                            <v:textbox>
                              <w:txbxContent>
                                <w:p w:rsidR="00CA57C6" w:rsidRPr="0097333C" w:rsidRDefault="00CA57C6" w:rsidP="00CA57C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コメント</w:t>
                                  </w:r>
                                  <w:r w:rsidRPr="0097333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欄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8723A">
                    <w:rPr>
                      <w:rFonts w:ascii="HG丸ｺﾞｼｯｸM-PRO" w:eastAsia="HG丸ｺﾞｼｯｸM-PRO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074C6EE7" wp14:editId="1A4746CC">
                            <wp:simplePos x="0" y="0"/>
                            <wp:positionH relativeFrom="column">
                              <wp:posOffset>3224530</wp:posOffset>
                            </wp:positionH>
                            <wp:positionV relativeFrom="paragraph">
                              <wp:posOffset>-497205</wp:posOffset>
                            </wp:positionV>
                            <wp:extent cx="1791335" cy="1261110"/>
                            <wp:effectExtent l="0" t="0" r="18415" b="15240"/>
                            <wp:wrapNone/>
                            <wp:docPr id="11" name="テキスト ボックス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1335" cy="12611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46647" w:rsidRPr="008F0D7B" w:rsidRDefault="00046647" w:rsidP="00232EE2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1" o:spid="_x0000_s1026" type="#_x0000_t202" style="position:absolute;left:0;text-align:left;margin-left:253.9pt;margin-top:-39.15pt;width:141.05pt;height:9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">
                            <v:textbox>
                              <w:txbxContent>
                                <w:p w:rsidR="00046647" w:rsidRPr="008F0D7B" w:rsidRDefault="00046647" w:rsidP="00232EE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F6FC2">
                    <w:rPr>
                      <w:rFonts w:ascii="HG丸ｺﾞｼｯｸM-PRO" w:eastAsia="HG丸ｺﾞｼｯｸM-PRO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05CD97BC" wp14:editId="3B42A8A4">
                            <wp:simplePos x="0" y="0"/>
                            <wp:positionH relativeFrom="column">
                              <wp:posOffset>747395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1515745" cy="420370"/>
                            <wp:effectExtent l="0" t="0" r="8255" b="0"/>
                            <wp:wrapNone/>
                            <wp:docPr id="12" name="テキスト ボックス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5745" cy="4203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46647" w:rsidRPr="0097333C" w:rsidRDefault="00046647" w:rsidP="00232EE2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  <w:r w:rsidRPr="0097333C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写真貼付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12" o:spid="_x0000_s1027" type="#_x0000_t202" style="position:absolute;left:0;text-align:left;margin-left:58.85pt;margin-top:-.55pt;width:119.35pt;height:3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" stroked="f">
                            <v:textbox>
                              <w:txbxContent>
                                <w:p w:rsidR="00046647" w:rsidRPr="0097333C" w:rsidRDefault="00046647" w:rsidP="00232E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7333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写真貼付欄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32EE2" w:rsidRPr="00232EE2" w:rsidRDefault="00232EE2" w:rsidP="00232EE2">
            <w:pPr>
              <w:tabs>
                <w:tab w:val="left" w:pos="3472"/>
              </w:tabs>
              <w:ind w:firstLineChars="600" w:firstLine="1200"/>
              <w:rPr>
                <w:rFonts w:ascii="HG丸ｺﾞｼｯｸM-PRO" w:eastAsia="HG丸ｺﾞｼｯｸM-PRO"/>
                <w:sz w:val="20"/>
              </w:rPr>
            </w:pPr>
            <w:r w:rsidRPr="00232EE2">
              <w:rPr>
                <w:rFonts w:ascii="HG丸ｺﾞｼｯｸM-PRO" w:eastAsia="HG丸ｺﾞｼｯｸM-PRO" w:hint="eastAsia"/>
                <w:sz w:val="20"/>
              </w:rPr>
              <w:t xml:space="preserve">　　　　　　</w:t>
            </w:r>
          </w:p>
          <w:p w:rsidR="00232EE2" w:rsidRPr="00232EE2" w:rsidRDefault="00232EE2" w:rsidP="00232EE2">
            <w:pPr>
              <w:tabs>
                <w:tab w:val="left" w:pos="3472"/>
              </w:tabs>
              <w:ind w:firstLineChars="700" w:firstLine="1400"/>
              <w:rPr>
                <w:rFonts w:ascii="HG丸ｺﾞｼｯｸM-PRO" w:eastAsia="HG丸ｺﾞｼｯｸM-PRO"/>
                <w:sz w:val="20"/>
              </w:rPr>
            </w:pPr>
          </w:p>
          <w:tbl>
            <w:tblPr>
              <w:tblW w:w="0" w:type="auto"/>
              <w:tblInd w:w="7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995"/>
            </w:tblGrid>
            <w:tr w:rsidR="00232EE2" w:rsidRPr="00232EE2" w:rsidTr="002F0BE7">
              <w:trPr>
                <w:trHeight w:val="3630"/>
              </w:trPr>
              <w:tc>
                <w:tcPr>
                  <w:tcW w:w="4995" w:type="dxa"/>
                </w:tcPr>
                <w:p w:rsidR="00232EE2" w:rsidRPr="00232EE2" w:rsidRDefault="00232EE2" w:rsidP="00232EE2">
                  <w:pPr>
                    <w:tabs>
                      <w:tab w:val="left" w:pos="3472"/>
                    </w:tabs>
                    <w:rPr>
                      <w:rFonts w:ascii="HG丸ｺﾞｼｯｸM-PRO" w:eastAsia="HG丸ｺﾞｼｯｸM-PRO"/>
                      <w:sz w:val="20"/>
                    </w:rPr>
                  </w:pPr>
                </w:p>
                <w:p w:rsidR="00232EE2" w:rsidRPr="00232EE2" w:rsidRDefault="00232EE2" w:rsidP="00232EE2">
                  <w:pPr>
                    <w:tabs>
                      <w:tab w:val="left" w:pos="3472"/>
                    </w:tabs>
                    <w:rPr>
                      <w:rFonts w:ascii="HG丸ｺﾞｼｯｸM-PRO" w:eastAsia="HG丸ｺﾞｼｯｸM-PRO"/>
                      <w:sz w:val="20"/>
                    </w:rPr>
                  </w:pPr>
                </w:p>
                <w:p w:rsidR="00232EE2" w:rsidRPr="00232EE2" w:rsidRDefault="00CA57C6" w:rsidP="00232EE2">
                  <w:pPr>
                    <w:tabs>
                      <w:tab w:val="left" w:pos="3472"/>
                    </w:tabs>
                    <w:rPr>
                      <w:rFonts w:ascii="HG丸ｺﾞｼｯｸM-PRO" w:eastAsia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B13E436" wp14:editId="0526C90F">
                            <wp:simplePos x="0" y="0"/>
                            <wp:positionH relativeFrom="column">
                              <wp:posOffset>3299460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1657350" cy="420370"/>
                            <wp:effectExtent l="0" t="0" r="0" b="0"/>
                            <wp:wrapNone/>
                            <wp:docPr id="3" name="テキスト ボックス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57350" cy="420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wps:spPr>
                                  <wps:txbx>
                                    <w:txbxContent>
                                      <w:p w:rsidR="00CA57C6" w:rsidRPr="0097333C" w:rsidRDefault="00CA57C6" w:rsidP="00CA57C6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コメント</w:t>
                                        </w:r>
                                        <w:r w:rsidRPr="0097333C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3" o:spid="_x0000_s1029" type="#_x0000_t202" style="position:absolute;left:0;text-align:left;margin-left:259.8pt;margin-top:2.8pt;width:130.5pt;height:3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" filled="f" stroked="f">
                            <v:textbox>
                              <w:txbxContent>
                                <w:p w:rsidR="00CA57C6" w:rsidRPr="0097333C" w:rsidRDefault="00CA57C6" w:rsidP="00CA57C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コメント</w:t>
                                  </w:r>
                                  <w:r w:rsidRPr="0097333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欄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32EE2">
                    <w:rPr>
                      <w:rFonts w:ascii="HG丸ｺﾞｼｯｸM-PRO" w:eastAsia="HG丸ｺﾞｼｯｸM-PRO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3BFBE4F8" wp14:editId="498BD17D">
                            <wp:simplePos x="0" y="0"/>
                            <wp:positionH relativeFrom="column">
                              <wp:posOffset>756920</wp:posOffset>
                            </wp:positionH>
                            <wp:positionV relativeFrom="paragraph">
                              <wp:posOffset>498475</wp:posOffset>
                            </wp:positionV>
                            <wp:extent cx="1515745" cy="420370"/>
                            <wp:effectExtent l="2540" t="0" r="0" b="1270"/>
                            <wp:wrapNone/>
                            <wp:docPr id="10" name="テキスト ボックス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5745" cy="4203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46647" w:rsidRPr="0097333C" w:rsidRDefault="00046647" w:rsidP="00232EE2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  <w:r w:rsidRPr="0097333C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写真貼付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10" o:spid="_x0000_s1028" type="#_x0000_t202" style="position:absolute;left:0;text-align:left;margin-left:59.6pt;margin-top:39.25pt;width:119.35pt;height:3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" stroked="f">
                            <v:textbox>
                              <w:txbxContent>
                                <w:p w:rsidR="00046647" w:rsidRPr="0097333C" w:rsidRDefault="00046647" w:rsidP="00232E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7333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写真貼付欄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32EE2">
                    <w:rPr>
                      <w:rFonts w:ascii="HG丸ｺﾞｼｯｸM-PRO" w:eastAsia="HG丸ｺﾞｼｯｸM-PRO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13F0889F" wp14:editId="0DB5F7EF">
                            <wp:simplePos x="0" y="0"/>
                            <wp:positionH relativeFrom="column">
                              <wp:posOffset>3234055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1791335" cy="1261110"/>
                            <wp:effectExtent l="12700" t="12065" r="5715" b="12700"/>
                            <wp:wrapNone/>
                            <wp:docPr id="9" name="テキスト ボックス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1335" cy="12611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46647" w:rsidRPr="008F0D7B" w:rsidRDefault="00046647" w:rsidP="00232EE2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9" o:spid="_x0000_s1029" type="#_x0000_t202" style="position:absolute;left:0;text-align:left;margin-left:254.65pt;margin-top:2.9pt;width:141.05pt;height:9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">
                            <v:textbox>
                              <w:txbxContent>
                                <w:p w:rsidR="00046647" w:rsidRPr="008F0D7B" w:rsidRDefault="00046647" w:rsidP="00232EE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32EE2" w:rsidRPr="00232EE2" w:rsidRDefault="00232EE2" w:rsidP="00232EE2">
            <w:pPr>
              <w:tabs>
                <w:tab w:val="left" w:pos="3472"/>
              </w:tabs>
              <w:ind w:firstLineChars="700" w:firstLine="1400"/>
              <w:rPr>
                <w:rFonts w:ascii="HG丸ｺﾞｼｯｸM-PRO" w:eastAsia="HG丸ｺﾞｼｯｸM-PRO"/>
                <w:sz w:val="20"/>
              </w:rPr>
            </w:pPr>
          </w:p>
          <w:p w:rsidR="00232EE2" w:rsidRPr="00232EE2" w:rsidRDefault="00232EE2" w:rsidP="00232EE2">
            <w:pPr>
              <w:tabs>
                <w:tab w:val="left" w:pos="3472"/>
              </w:tabs>
              <w:ind w:firstLineChars="700" w:firstLine="1400"/>
              <w:rPr>
                <w:rFonts w:ascii="HG丸ｺﾞｼｯｸM-PRO" w:eastAsia="HG丸ｺﾞｼｯｸM-PRO"/>
                <w:sz w:val="20"/>
              </w:rPr>
            </w:pPr>
          </w:p>
          <w:tbl>
            <w:tblPr>
              <w:tblW w:w="0" w:type="auto"/>
              <w:tblInd w:w="7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995"/>
            </w:tblGrid>
            <w:tr w:rsidR="00232EE2" w:rsidRPr="00232EE2" w:rsidTr="002F0BE7">
              <w:trPr>
                <w:trHeight w:val="3645"/>
              </w:trPr>
              <w:tc>
                <w:tcPr>
                  <w:tcW w:w="4995" w:type="dxa"/>
                </w:tcPr>
                <w:p w:rsidR="00232EE2" w:rsidRPr="00232EE2" w:rsidRDefault="00232EE2" w:rsidP="00232EE2">
                  <w:pPr>
                    <w:tabs>
                      <w:tab w:val="left" w:pos="3472"/>
                    </w:tabs>
                    <w:rPr>
                      <w:rFonts w:ascii="HG丸ｺﾞｼｯｸM-PRO" w:eastAsia="HG丸ｺﾞｼｯｸM-PRO"/>
                      <w:sz w:val="20"/>
                    </w:rPr>
                  </w:pPr>
                </w:p>
                <w:p w:rsidR="00232EE2" w:rsidRPr="00232EE2" w:rsidRDefault="00232EE2" w:rsidP="00232EE2">
                  <w:pPr>
                    <w:tabs>
                      <w:tab w:val="left" w:pos="3472"/>
                    </w:tabs>
                    <w:rPr>
                      <w:rFonts w:ascii="HG丸ｺﾞｼｯｸM-PRO" w:eastAsia="HG丸ｺﾞｼｯｸM-PRO"/>
                      <w:sz w:val="20"/>
                    </w:rPr>
                  </w:pPr>
                </w:p>
                <w:p w:rsidR="00232EE2" w:rsidRPr="00232EE2" w:rsidRDefault="00CA57C6" w:rsidP="00232EE2">
                  <w:pPr>
                    <w:tabs>
                      <w:tab w:val="left" w:pos="3472"/>
                    </w:tabs>
                    <w:rPr>
                      <w:rFonts w:ascii="HG丸ｺﾞｼｯｸM-PRO" w:eastAsia="HG丸ｺﾞｼｯｸM-PRO"/>
                      <w:sz w:val="20"/>
                    </w:rPr>
                  </w:pPr>
                  <w:r>
                    <w:rPr>
                      <w:rFonts w:ascii="HG丸ｺﾞｼｯｸM-PRO" w:eastAsia="HG丸ｺﾞｼｯｸM-PRO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5A9FAA6" wp14:editId="3501816E">
                            <wp:simplePos x="0" y="0"/>
                            <wp:positionH relativeFrom="column">
                              <wp:posOffset>330454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1657350" cy="420370"/>
                            <wp:effectExtent l="0" t="0" r="0" b="0"/>
                            <wp:wrapNone/>
                            <wp:docPr id="2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57350" cy="420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wps:spPr>
                                  <wps:txbx>
                                    <w:txbxContent>
                                      <w:p w:rsidR="00CA57C6" w:rsidRPr="0097333C" w:rsidRDefault="00CA57C6" w:rsidP="00CA57C6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コメント</w:t>
                                        </w:r>
                                        <w:r w:rsidRPr="0097333C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2" o:spid="_x0000_s1032" type="#_x0000_t202" style="position:absolute;left:0;text-align:left;margin-left:260.2pt;margin-top:9pt;width:130.5pt;height:3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" filled="f" stroked="f">
                            <v:textbox>
                              <w:txbxContent>
                                <w:p w:rsidR="00CA57C6" w:rsidRPr="0097333C" w:rsidRDefault="00CA57C6" w:rsidP="00CA57C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コメント</w:t>
                                  </w:r>
                                  <w:r w:rsidRPr="0097333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欄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32EE2">
                    <w:rPr>
                      <w:rFonts w:ascii="HG丸ｺﾞｼｯｸM-PRO" w:eastAsia="HG丸ｺﾞｼｯｸM-PRO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DBBD890" wp14:editId="3A6FDCC9">
                            <wp:simplePos x="0" y="0"/>
                            <wp:positionH relativeFrom="column">
                              <wp:posOffset>756920</wp:posOffset>
                            </wp:positionH>
                            <wp:positionV relativeFrom="paragraph">
                              <wp:posOffset>535305</wp:posOffset>
                            </wp:positionV>
                            <wp:extent cx="1515745" cy="420370"/>
                            <wp:effectExtent l="2540" t="0" r="0" b="0"/>
                            <wp:wrapNone/>
                            <wp:docPr id="8" name="テキスト ボックス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5745" cy="4203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46647" w:rsidRPr="0097333C" w:rsidRDefault="00046647" w:rsidP="00232EE2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  <w:r w:rsidRPr="0097333C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写真貼付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8" o:spid="_x0000_s1030" type="#_x0000_t202" style="position:absolute;left:0;text-align:left;margin-left:59.6pt;margin-top:42.15pt;width:119.35pt;height: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" stroked="f">
                            <v:textbox>
                              <w:txbxContent>
                                <w:p w:rsidR="00046647" w:rsidRPr="0097333C" w:rsidRDefault="00046647" w:rsidP="00232EE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7333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写真貼付欄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32EE2">
                    <w:rPr>
                      <w:rFonts w:ascii="HG丸ｺﾞｼｯｸM-PRO" w:eastAsia="HG丸ｺﾞｼｯｸM-PRO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075E801" wp14:editId="76525829">
                            <wp:simplePos x="0" y="0"/>
                            <wp:positionH relativeFrom="column">
                              <wp:posOffset>3234055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1791335" cy="1261110"/>
                            <wp:effectExtent l="12700" t="10795" r="5715" b="13970"/>
                            <wp:wrapNone/>
                            <wp:docPr id="7" name="テキスト ボックス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1335" cy="12611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46647" w:rsidRPr="008F0D7B" w:rsidRDefault="00046647" w:rsidP="00232EE2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7" o:spid="_x0000_s1031" type="#_x0000_t202" style="position:absolute;left:0;text-align:left;margin-left:254.65pt;margin-top:5.55pt;width:141.05pt;height:9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">
                            <v:textbox>
                              <w:txbxContent>
                                <w:p w:rsidR="00046647" w:rsidRPr="008F0D7B" w:rsidRDefault="00046647" w:rsidP="00232EE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32EE2" w:rsidRPr="00232EE2" w:rsidRDefault="00232EE2" w:rsidP="00232EE2">
            <w:pPr>
              <w:tabs>
                <w:tab w:val="left" w:pos="3472"/>
              </w:tabs>
              <w:ind w:firstLineChars="500" w:firstLine="1200"/>
              <w:rPr>
                <w:rFonts w:ascii="HG丸ｺﾞｼｯｸM-PRO" w:eastAsia="HG丸ｺﾞｼｯｸM-PRO"/>
              </w:rPr>
            </w:pPr>
          </w:p>
        </w:tc>
      </w:tr>
    </w:tbl>
    <w:p w:rsidR="00232EE2" w:rsidRPr="00232EE2" w:rsidRDefault="00232EE2" w:rsidP="00F1479B">
      <w:pPr>
        <w:rPr>
          <w:rFonts w:asciiTheme="minorEastAsia" w:eastAsiaTheme="minorEastAsia" w:hAnsiTheme="minorEastAsia"/>
          <w:sz w:val="21"/>
          <w:szCs w:val="21"/>
        </w:rPr>
      </w:pPr>
    </w:p>
    <w:sectPr w:rsidR="00232EE2" w:rsidRPr="00232EE2" w:rsidSect="00876118">
      <w:headerReference w:type="default" r:id="rId9"/>
      <w:footerReference w:type="default" r:id="rId10"/>
      <w:pgSz w:w="11906" w:h="16838" w:code="9"/>
      <w:pgMar w:top="1418" w:right="85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47" w:rsidRDefault="00046647" w:rsidP="00DC67E8">
      <w:r>
        <w:separator/>
      </w:r>
    </w:p>
  </w:endnote>
  <w:endnote w:type="continuationSeparator" w:id="0">
    <w:p w:rsidR="00046647" w:rsidRDefault="00046647" w:rsidP="00DC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47" w:rsidRDefault="0004664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47" w:rsidRDefault="00046647" w:rsidP="00DC67E8">
      <w:r>
        <w:separator/>
      </w:r>
    </w:p>
  </w:footnote>
  <w:footnote w:type="continuationSeparator" w:id="0">
    <w:p w:rsidR="00046647" w:rsidRDefault="00046647" w:rsidP="00DC6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47" w:rsidRPr="00046647" w:rsidRDefault="00046647">
    <w:pPr>
      <w:pStyle w:val="a7"/>
      <w:rPr>
        <w:rFonts w:ascii="ＭＳ 明朝" w:hAnsi="ＭＳ 明朝"/>
      </w:rPr>
    </w:pPr>
    <w:r w:rsidRPr="00046647">
      <w:rPr>
        <w:rFonts w:ascii="ＭＳ 明朝" w:hAnsi="ＭＳ 明朝" w:hint="eastAsia"/>
      </w:rPr>
      <w:t>様式第</w:t>
    </w:r>
    <w:r w:rsidRPr="00046647">
      <w:t>1</w:t>
    </w:r>
    <w:r w:rsidRPr="00046647">
      <w:rPr>
        <w:rFonts w:ascii="ＭＳ 明朝" w:hAnsi="ＭＳ 明朝" w:hint="eastAsia"/>
      </w:rPr>
      <w:t>号</w:t>
    </w:r>
    <w:r w:rsidR="00673993">
      <w:rPr>
        <w:rFonts w:ascii="ＭＳ 明朝" w:hAnsi="ＭＳ 明朝" w:hint="eastAsia"/>
      </w:rPr>
      <w:t>（第</w:t>
    </w:r>
    <w:r w:rsidR="00673993" w:rsidRPr="00673993">
      <w:t>3</w:t>
    </w:r>
    <w:r w:rsidR="00673993">
      <w:rPr>
        <w:rFonts w:ascii="ＭＳ 明朝" w:hAnsi="ＭＳ 明朝" w:hint="eastAsia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74DC5"/>
    <w:multiLevelType w:val="hybridMultilevel"/>
    <w:tmpl w:val="A2D41580"/>
    <w:lvl w:ilvl="0" w:tplc="3F6EB290">
      <w:numFmt w:val="bullet"/>
      <w:lvlText w:val="＊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18"/>
    <w:rsid w:val="0003114F"/>
    <w:rsid w:val="00046647"/>
    <w:rsid w:val="00134A10"/>
    <w:rsid w:val="0019012B"/>
    <w:rsid w:val="00232B76"/>
    <w:rsid w:val="00232EE2"/>
    <w:rsid w:val="00233119"/>
    <w:rsid w:val="002F0BE7"/>
    <w:rsid w:val="00312AB3"/>
    <w:rsid w:val="00321B3C"/>
    <w:rsid w:val="0036599F"/>
    <w:rsid w:val="003A3CE3"/>
    <w:rsid w:val="003C1B11"/>
    <w:rsid w:val="003C6161"/>
    <w:rsid w:val="003E06E4"/>
    <w:rsid w:val="003E24F2"/>
    <w:rsid w:val="004024A0"/>
    <w:rsid w:val="00547506"/>
    <w:rsid w:val="0055309C"/>
    <w:rsid w:val="005568F2"/>
    <w:rsid w:val="0058723A"/>
    <w:rsid w:val="005C4F18"/>
    <w:rsid w:val="006011A9"/>
    <w:rsid w:val="006131C7"/>
    <w:rsid w:val="00623482"/>
    <w:rsid w:val="00653FCB"/>
    <w:rsid w:val="00673993"/>
    <w:rsid w:val="006971A6"/>
    <w:rsid w:val="006B0B3A"/>
    <w:rsid w:val="00703BAA"/>
    <w:rsid w:val="00876118"/>
    <w:rsid w:val="008F0D7B"/>
    <w:rsid w:val="00912191"/>
    <w:rsid w:val="009310F8"/>
    <w:rsid w:val="009658BD"/>
    <w:rsid w:val="0097333C"/>
    <w:rsid w:val="009D0B46"/>
    <w:rsid w:val="00BF4C9E"/>
    <w:rsid w:val="00C17043"/>
    <w:rsid w:val="00C9688F"/>
    <w:rsid w:val="00CA57C6"/>
    <w:rsid w:val="00CE3319"/>
    <w:rsid w:val="00D70A82"/>
    <w:rsid w:val="00DA5228"/>
    <w:rsid w:val="00DC67E8"/>
    <w:rsid w:val="00DE1FB6"/>
    <w:rsid w:val="00DF6FC2"/>
    <w:rsid w:val="00E22050"/>
    <w:rsid w:val="00E76ED2"/>
    <w:rsid w:val="00EB3753"/>
    <w:rsid w:val="00F1479B"/>
    <w:rsid w:val="00FC1D30"/>
    <w:rsid w:val="00FE3A73"/>
    <w:rsid w:val="00FE3C8E"/>
    <w:rsid w:val="00FE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1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99F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table" w:styleId="a4">
    <w:name w:val="Table Grid"/>
    <w:basedOn w:val="a1"/>
    <w:uiPriority w:val="59"/>
    <w:rsid w:val="00876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1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1D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7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67E8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C67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67E8"/>
    <w:rPr>
      <w:rFonts w:ascii="Century" w:eastAsia="ＭＳ 明朝" w:hAnsi="Century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2205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220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22050"/>
    <w:rPr>
      <w:rFonts w:ascii="Century" w:eastAsia="ＭＳ 明朝" w:hAnsi="Century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20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22050"/>
    <w:rPr>
      <w:rFonts w:ascii="Century" w:eastAsia="ＭＳ 明朝" w:hAnsi="Century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1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99F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table" w:styleId="a4">
    <w:name w:val="Table Grid"/>
    <w:basedOn w:val="a1"/>
    <w:uiPriority w:val="59"/>
    <w:rsid w:val="00876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1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1D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7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67E8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C67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67E8"/>
    <w:rPr>
      <w:rFonts w:ascii="Century" w:eastAsia="ＭＳ 明朝" w:hAnsi="Century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2205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220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22050"/>
    <w:rPr>
      <w:rFonts w:ascii="Century" w:eastAsia="ＭＳ 明朝" w:hAnsi="Century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20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22050"/>
    <w:rPr>
      <w:rFonts w:ascii="Century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04D3-8F17-43E4-9C7F-A9E5A6C4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崎市役所</dc:creator>
  <cp:lastModifiedBy>takasaki</cp:lastModifiedBy>
  <cp:revision>12</cp:revision>
  <cp:lastPrinted>2016-03-08T00:55:00Z</cp:lastPrinted>
  <dcterms:created xsi:type="dcterms:W3CDTF">2013-02-20T05:59:00Z</dcterms:created>
  <dcterms:modified xsi:type="dcterms:W3CDTF">2019-12-19T01:29:00Z</dcterms:modified>
</cp:coreProperties>
</file>